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30" w:rsidRDefault="002B2530" w:rsidP="002B2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B2530" w:rsidRDefault="002B2530" w:rsidP="002B2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 Департамента образования </w:t>
      </w:r>
    </w:p>
    <w:p w:rsidR="002B2530" w:rsidRDefault="002B2530" w:rsidP="002B2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ТМР «Об утверждении муниципальных заданий </w:t>
      </w:r>
    </w:p>
    <w:p w:rsidR="002B2530" w:rsidRDefault="002B2530" w:rsidP="002B25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</w:t>
      </w:r>
      <w:r w:rsidR="00036236">
        <w:rPr>
          <w:rFonts w:ascii="Times New Roman" w:hAnsi="Times New Roman" w:cs="Times New Roman"/>
          <w:sz w:val="24"/>
          <w:szCs w:val="24"/>
        </w:rPr>
        <w:t>вательным учреждениям №1 ТМР на 2019 год и плановый период 2020 и 2021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E2F39" w:rsidRDefault="00036236" w:rsidP="002B25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 21.12.2018  №  929/01-10</w:t>
      </w:r>
    </w:p>
    <w:p w:rsidR="001E2F39" w:rsidRDefault="001E2F39" w:rsidP="002B25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E2F39" w:rsidRDefault="001E2F39" w:rsidP="001E2F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</w:p>
    <w:p w:rsidR="00CB206E" w:rsidRDefault="00CB206E" w:rsidP="00CB2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CB206E" w:rsidRDefault="00CB206E" w:rsidP="00CB20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</w:t>
      </w:r>
      <w:r w:rsidR="00DA5521">
        <w:rPr>
          <w:rFonts w:ascii="Times New Roman" w:hAnsi="Times New Roman" w:cs="Times New Roman"/>
          <w:b/>
          <w:sz w:val="28"/>
          <w:szCs w:val="28"/>
        </w:rPr>
        <w:t xml:space="preserve">пального учре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ой школы №1</w:t>
      </w:r>
    </w:p>
    <w:p w:rsidR="00CB206E" w:rsidRDefault="00CB206E" w:rsidP="00CB20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</w:t>
      </w:r>
    </w:p>
    <w:p w:rsidR="00CB206E" w:rsidRDefault="00CB206E" w:rsidP="00CB20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06E" w:rsidRDefault="00CB206E" w:rsidP="00CB2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ПОЛНЕНИИ МУН</w:t>
      </w:r>
      <w:r w:rsidR="00036236">
        <w:rPr>
          <w:rFonts w:ascii="Times New Roman" w:hAnsi="Times New Roman" w:cs="Times New Roman"/>
          <w:sz w:val="28"/>
          <w:szCs w:val="28"/>
        </w:rPr>
        <w:t>ИЦИПАЛЬНОГО ЗАДАНИЯ № 1  на 2019 и плановый период 2020-2021</w:t>
      </w:r>
      <w:r w:rsidR="000711F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B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06E" w:rsidRDefault="00036236" w:rsidP="00CB206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1</w:t>
      </w:r>
      <w:r w:rsidR="00CB206E">
        <w:rPr>
          <w:rFonts w:ascii="Times New Roman" w:hAnsi="Times New Roman" w:cs="Times New Roman"/>
          <w:sz w:val="28"/>
          <w:szCs w:val="28"/>
          <w:u w:val="single"/>
        </w:rPr>
        <w:t xml:space="preserve"> квартал 20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CB206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1E2F39" w:rsidRDefault="001E2F39" w:rsidP="002C03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2F39" w:rsidRDefault="001E2F39" w:rsidP="001E2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1E2F39" w:rsidTr="001E2F3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39" w:rsidRDefault="001E2F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39" w:rsidRDefault="001E2F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39" w:rsidRDefault="001E2F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9031C5" w:rsidTr="00DA552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C5" w:rsidRDefault="009031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5" w:rsidRDefault="009031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5" w:rsidRDefault="009031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</w:tbl>
    <w:p w:rsidR="001E2F39" w:rsidRDefault="001E2F39" w:rsidP="001E2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2F39">
          <w:pgSz w:w="16840" w:h="11907" w:orient="landscape"/>
          <w:pgMar w:top="1134" w:right="1134" w:bottom="1134" w:left="1134" w:header="567" w:footer="0" w:gutter="0"/>
          <w:cols w:space="720"/>
        </w:sectPr>
      </w:pPr>
    </w:p>
    <w:p w:rsidR="001C60DD" w:rsidRDefault="001E2F39" w:rsidP="001C60D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1C60DD" w:rsidRPr="001C60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C60DD" w:rsidRPr="001C60DD" w:rsidRDefault="001C60DD" w:rsidP="001C60D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C60DD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26789D" w:rsidRPr="001C60DD" w:rsidTr="002678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D" w:rsidRPr="001C60DD" w:rsidRDefault="002C036B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6789D"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D" w:rsidRDefault="002678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26789D" w:rsidRPr="001C60DD" w:rsidTr="002678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D" w:rsidRPr="001C60DD" w:rsidRDefault="0026789D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D" w:rsidRDefault="002678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1.0</w:t>
            </w:r>
          </w:p>
        </w:tc>
      </w:tr>
      <w:tr w:rsidR="0026789D" w:rsidRPr="001C60DD" w:rsidTr="0026789D">
        <w:trPr>
          <w:trHeight w:val="52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D" w:rsidRPr="001C60DD" w:rsidRDefault="0026789D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D" w:rsidRDefault="0026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Физические лица (Граждане Российской Федерации)</w:t>
            </w:r>
          </w:p>
          <w:p w:rsidR="0026789D" w:rsidRDefault="0026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33" w:rsidRPr="001C60DD" w:rsidTr="0026789D">
        <w:trPr>
          <w:trHeight w:val="19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3" w:rsidRPr="001C60DD" w:rsidRDefault="002C036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F0933"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3" w:rsidRDefault="006F09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неолимпийским видам спорта</w:t>
            </w:r>
          </w:p>
        </w:tc>
      </w:tr>
      <w:tr w:rsidR="006F0933" w:rsidRPr="001C60DD" w:rsidTr="0026789D">
        <w:trPr>
          <w:trHeight w:val="30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3" w:rsidRPr="001C60DD" w:rsidRDefault="006F0933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3" w:rsidRDefault="006F09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2.0</w:t>
            </w:r>
          </w:p>
        </w:tc>
      </w:tr>
      <w:tr w:rsidR="006F0933" w:rsidRPr="001C60DD" w:rsidTr="006F0933">
        <w:trPr>
          <w:trHeight w:val="43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3" w:rsidRPr="001C60DD" w:rsidRDefault="006F0933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3" w:rsidRDefault="006F0933" w:rsidP="006F09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Физические лица (Граждане Российской Федерации)</w:t>
            </w:r>
          </w:p>
        </w:tc>
      </w:tr>
      <w:tr w:rsidR="002C036B" w:rsidTr="002C036B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B" w:rsidRPr="002C036B" w:rsidRDefault="002C036B" w:rsidP="002C0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B" w:rsidRPr="00036236" w:rsidRDefault="002C036B" w:rsidP="000362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3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2C036B" w:rsidTr="002C036B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B" w:rsidRPr="002C036B" w:rsidRDefault="002C036B" w:rsidP="002C0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B" w:rsidRDefault="002C036B" w:rsidP="000362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Г42.0</w:t>
            </w:r>
          </w:p>
        </w:tc>
      </w:tr>
      <w:tr w:rsidR="002C036B" w:rsidTr="002C036B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B" w:rsidRPr="002C036B" w:rsidRDefault="002C036B" w:rsidP="002C0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B" w:rsidRDefault="002C036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Физические лица (Граждане Российской Федерации)</w:t>
            </w:r>
          </w:p>
        </w:tc>
      </w:tr>
    </w:tbl>
    <w:p w:rsid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36B" w:rsidRDefault="002C036B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36B" w:rsidRDefault="002C036B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36B" w:rsidRDefault="002C036B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36B" w:rsidRDefault="002C036B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36B" w:rsidRPr="001C60DD" w:rsidRDefault="002C036B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DD" w:rsidRPr="001C60DD" w:rsidRDefault="001C60DD" w:rsidP="001C60D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качеств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2550"/>
        <w:gridCol w:w="1421"/>
        <w:gridCol w:w="2690"/>
        <w:gridCol w:w="709"/>
        <w:gridCol w:w="1134"/>
        <w:gridCol w:w="850"/>
        <w:gridCol w:w="1134"/>
        <w:gridCol w:w="1276"/>
        <w:gridCol w:w="853"/>
      </w:tblGrid>
      <w:tr w:rsidR="001C60DD" w:rsidRPr="001C60DD" w:rsidTr="00551E58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C60DD" w:rsidRPr="001C60DD" w:rsidTr="00551E58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C60DD" w:rsidRPr="001C60DD" w:rsidTr="00551E58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31ED" w:rsidRPr="001C60DD" w:rsidTr="00551E58">
        <w:trPr>
          <w:trHeight w:val="8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4B4195" w:rsidRDefault="00B231ED" w:rsidP="004B41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6006</w:t>
            </w:r>
          </w:p>
          <w:p w:rsidR="00B231ED" w:rsidRPr="001C60DD" w:rsidRDefault="00B231ED" w:rsidP="004B419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ED" w:rsidRDefault="00B231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B231ED" w:rsidRDefault="00B231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ED" w:rsidRPr="001C60DD" w:rsidRDefault="00BA153F" w:rsidP="00BA153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1ED" w:rsidRPr="001C60DD" w:rsidTr="00551E58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ED" w:rsidRDefault="00B231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ED" w:rsidRPr="001C60DD" w:rsidRDefault="003327C5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1ED" w:rsidRPr="001C60DD" w:rsidTr="00551E58">
        <w:trPr>
          <w:trHeight w:val="4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1900О.99.0.БВ27АБ16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ED" w:rsidRPr="001C60DD" w:rsidRDefault="00B231ED" w:rsidP="00B231E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ED" w:rsidRPr="001C60DD" w:rsidRDefault="00BA153F" w:rsidP="00BA153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036236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C5601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1ED" w:rsidRPr="001C60DD" w:rsidTr="00551E58">
        <w:trPr>
          <w:trHeight w:val="247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ED" w:rsidRDefault="00B231ED" w:rsidP="003327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3327C5" w:rsidRPr="001C60DD" w:rsidRDefault="003327C5" w:rsidP="003327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ED" w:rsidRPr="001C60DD" w:rsidRDefault="003327C5" w:rsidP="003327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D" w:rsidRPr="001C60DD" w:rsidRDefault="00B231E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27B" w:rsidRPr="001C60DD" w:rsidTr="00551E58">
        <w:trPr>
          <w:trHeight w:val="18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F0227B" w:rsidRDefault="00F0227B" w:rsidP="00F022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1006</w:t>
            </w: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0227B" w:rsidRPr="004B4195" w:rsidRDefault="00F0227B" w:rsidP="00F022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Default="00F0227B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227B">
              <w:rPr>
                <w:rFonts w:ascii="Times New Roman" w:eastAsia="Times New Roman" w:hAnsi="Times New Roman" w:cs="Times New Roman"/>
              </w:rPr>
              <w:t>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F0227B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F0227B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036236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C56014" w:rsidP="00C5601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F0227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27B" w:rsidRPr="001C60DD" w:rsidTr="00551E58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4B4195" w:rsidRDefault="00F0227B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2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Default="00F0227B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Default="00F0227B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F0227B" w:rsidRPr="001C60DD" w:rsidRDefault="00F0227B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F0227B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7B" w:rsidRPr="001C60DD" w:rsidRDefault="00F0227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1DE" w:rsidRPr="001C60DD" w:rsidTr="00551E58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4B4195" w:rsidRDefault="00A301DE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DE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1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Default="00A301DE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A301D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A301DE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036236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A301D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1DE" w:rsidRPr="001C60DD" w:rsidTr="00551E58">
        <w:trPr>
          <w:trHeight w:val="232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4B4195" w:rsidRDefault="006C78C8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C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2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Default="00A301DE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A301D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A301DE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E" w:rsidRPr="001C60DD" w:rsidRDefault="00A301D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7AB" w:rsidRPr="001C60DD" w:rsidTr="00551E58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EB67AB" w:rsidRDefault="00EB67AB" w:rsidP="00EB67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5000</w:t>
            </w:r>
          </w:p>
          <w:p w:rsidR="00EB67AB" w:rsidRPr="006C78C8" w:rsidRDefault="00EB67AB" w:rsidP="00EB67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Default="00EB67A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йский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EB67AB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EB67AB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036236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EB67A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7AB" w:rsidRPr="001C60DD" w:rsidTr="00551E58">
        <w:trPr>
          <w:trHeight w:val="2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6C78C8" w:rsidRDefault="00EB67AB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Default="00EB67A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B67AB">
              <w:rPr>
                <w:rFonts w:ascii="Times New Roman" w:eastAsia="Times New Roman" w:hAnsi="Times New Roman" w:cs="Times New Roman"/>
              </w:rPr>
              <w:t>Тайский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EB67AB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й этап (этап спортивной 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EB67AB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EB67A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7AB" w:rsidRPr="001C60DD" w:rsidTr="00551E58">
        <w:trPr>
          <w:trHeight w:val="2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E2" w:rsidRPr="004305E2" w:rsidRDefault="004305E2" w:rsidP="004305E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E2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5000</w:t>
            </w:r>
          </w:p>
          <w:p w:rsidR="00EB67AB" w:rsidRPr="006C78C8" w:rsidRDefault="00EB67AB" w:rsidP="004305E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Default="00EB67A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EB67AB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EB67AB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036236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EB67A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7AB" w:rsidRPr="001C60DD" w:rsidTr="00AB1671">
        <w:trPr>
          <w:trHeight w:val="19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6C78C8" w:rsidRDefault="004305E2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E2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Default="00EB67AB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EB67AB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EB67AB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036236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C56014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B" w:rsidRPr="001C60DD" w:rsidRDefault="00EB67AB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71" w:rsidRPr="001C60DD" w:rsidTr="00AB1671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AB1671" w:rsidRP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0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036236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71" w:rsidRPr="001C60DD" w:rsidTr="00AB1671">
        <w:trPr>
          <w:trHeight w:val="3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71" w:rsidRP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AB1671" w:rsidRPr="00AB1671" w:rsidRDefault="00AB1671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1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71" w:rsidRPr="001C60DD" w:rsidTr="00036236">
        <w:trPr>
          <w:trHeight w:val="737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71" w:rsidRPr="00551E58" w:rsidRDefault="00AB1671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2800300301001100104</w:t>
            </w: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B1671" w:rsidRPr="00551E58" w:rsidRDefault="00AB1671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B1671" w:rsidRPr="004305E2" w:rsidRDefault="00AB1671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71" w:rsidRDefault="00AB1671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ности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71" w:rsidRPr="001C60DD" w:rsidTr="00036236">
        <w:trPr>
          <w:trHeight w:val="713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671" w:rsidRPr="00551E58" w:rsidRDefault="00AB1671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671" w:rsidRPr="00551E58" w:rsidRDefault="00AB1671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71" w:rsidRPr="001C60DD" w:rsidTr="00036236">
        <w:trPr>
          <w:trHeight w:val="1132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551E58" w:rsidRDefault="00AB1671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551E58" w:rsidRDefault="00AB1671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71" w:rsidRPr="001C60DD" w:rsidTr="00AB1671">
        <w:trPr>
          <w:trHeight w:val="19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71" w:rsidRPr="00011EC7" w:rsidRDefault="00AB1671" w:rsidP="00011E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3000100301001100104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B1671" w:rsidRPr="00551E58" w:rsidRDefault="00AB1671" w:rsidP="00011E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71" w:rsidRPr="00551E58" w:rsidRDefault="00AB1671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 с ограниченными возможностями здоровья (ОВЗ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71" w:rsidRPr="001C60DD" w:rsidTr="00AB1671">
        <w:trPr>
          <w:trHeight w:val="27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671" w:rsidRPr="00551E58" w:rsidRDefault="00AB1671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671" w:rsidRPr="00551E58" w:rsidRDefault="00AB1671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71" w:rsidRPr="001C60DD" w:rsidTr="00AB1671">
        <w:trPr>
          <w:trHeight w:val="24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551E58" w:rsidRDefault="00AB1671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551E58" w:rsidRDefault="00AB1671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71" w:rsidRPr="001C60DD" w:rsidTr="00551E58">
        <w:trPr>
          <w:trHeight w:val="22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71" w:rsidRPr="00C56014" w:rsidRDefault="00AB1671" w:rsidP="00C5601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0500100301002100102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B1671" w:rsidRPr="00551E58" w:rsidRDefault="00AB1671" w:rsidP="00C5601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71" w:rsidRPr="00551E58" w:rsidRDefault="00AB1671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-ванным программам физкультурно-спортивной направленност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71" w:rsidRPr="001C60DD" w:rsidTr="00AB1671">
        <w:trPr>
          <w:trHeight w:val="27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71" w:rsidRPr="00551E58" w:rsidRDefault="00AB1671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71" w:rsidRPr="00551E58" w:rsidRDefault="00AB1671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71" w:rsidRPr="001C60DD" w:rsidTr="00AB1671">
        <w:trPr>
          <w:trHeight w:val="285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551E58" w:rsidRDefault="00AB1671" w:rsidP="00551E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551E58" w:rsidRDefault="00AB1671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Default="00AB16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1" w:rsidRPr="001C60DD" w:rsidRDefault="00AB167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639A" w:rsidRPr="0057639A" w:rsidRDefault="0057639A" w:rsidP="0003623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0DD" w:rsidRPr="001C60DD" w:rsidRDefault="001C60DD" w:rsidP="001C60D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2550"/>
        <w:gridCol w:w="1421"/>
        <w:gridCol w:w="2548"/>
        <w:gridCol w:w="992"/>
        <w:gridCol w:w="993"/>
        <w:gridCol w:w="850"/>
        <w:gridCol w:w="992"/>
        <w:gridCol w:w="1418"/>
        <w:gridCol w:w="853"/>
      </w:tblGrid>
      <w:tr w:rsidR="001C60DD" w:rsidRPr="001C60DD" w:rsidTr="001C60D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C60DD" w:rsidRPr="001C60DD" w:rsidTr="001C60D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C60DD" w:rsidRPr="001C60DD" w:rsidTr="001C60DD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43E" w:rsidRPr="001C60DD" w:rsidTr="00724EB5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4B4195" w:rsidRDefault="00B5643E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6006</w:t>
            </w:r>
          </w:p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036236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955C21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43E" w:rsidRPr="001C60DD" w:rsidTr="00724EB5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бок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036236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955C21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43E" w:rsidRPr="001C60DD" w:rsidTr="00036236">
        <w:trPr>
          <w:trHeight w:val="74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6D3C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6006</w:t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0362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ая подготовка по </w:t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импийским видам спорта, 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нач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036236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955C21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43E" w:rsidRPr="001C60DD" w:rsidTr="00724EB5">
        <w:trPr>
          <w:trHeight w:val="69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3E" w:rsidRPr="001C60DD" w:rsidRDefault="00B5643E" w:rsidP="00C5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43E" w:rsidRPr="001C60DD" w:rsidTr="0057639A">
        <w:trPr>
          <w:trHeight w:val="18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3E" w:rsidRPr="001C60DD" w:rsidRDefault="00B5643E" w:rsidP="00C5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1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036236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955C21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43E" w:rsidRPr="001C60DD" w:rsidTr="0057639A">
        <w:trPr>
          <w:trHeight w:val="33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3E" w:rsidRPr="001C60DD" w:rsidRDefault="00B5643E" w:rsidP="00C5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2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036236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955C21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43E" w:rsidRPr="001C60DD" w:rsidTr="0057639A">
        <w:trPr>
          <w:trHeight w:val="3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3E" w:rsidRPr="001C60DD" w:rsidRDefault="00B5643E" w:rsidP="00C5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1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B5643E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43E" w:rsidRPr="001C60DD" w:rsidTr="0057639A">
        <w:trPr>
          <w:trHeight w:val="33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3E" w:rsidRPr="00AB1671" w:rsidRDefault="00B5643E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2006</w:t>
            </w:r>
          </w:p>
          <w:p w:rsidR="00B5643E" w:rsidRPr="001C60DD" w:rsidRDefault="00B5643E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й этап (этап спортивной 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B5643E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43E" w:rsidRPr="001C60DD" w:rsidTr="00AB1671">
        <w:trPr>
          <w:trHeight w:val="6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3E" w:rsidRPr="001C60DD" w:rsidRDefault="00B5643E" w:rsidP="00C5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5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  <w:r w:rsidRPr="00AB1671">
              <w:rPr>
                <w:rFonts w:ascii="Times New Roman" w:eastAsia="Times New Roman" w:hAnsi="Times New Roman" w:cs="Times New Roman"/>
              </w:rPr>
              <w:t>олимпийским</w:t>
            </w:r>
            <w:r>
              <w:rPr>
                <w:rFonts w:ascii="Times New Roman" w:eastAsia="Times New Roman" w:hAnsi="Times New Roman" w:cs="Times New Roman"/>
              </w:rPr>
              <w:t xml:space="preserve"> видам спорта, 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B5643E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43E" w:rsidRPr="001C60DD" w:rsidTr="00AB1671">
        <w:trPr>
          <w:trHeight w:val="21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3E" w:rsidRPr="00AB1671" w:rsidRDefault="00B5643E" w:rsidP="00C5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  <w:r w:rsidRPr="00AB1671">
              <w:rPr>
                <w:rFonts w:ascii="Times New Roman" w:eastAsia="Times New Roman" w:hAnsi="Times New Roman" w:cs="Times New Roman"/>
              </w:rPr>
              <w:t>олимпийским</w:t>
            </w:r>
            <w:r>
              <w:rPr>
                <w:rFonts w:ascii="Times New Roman" w:eastAsia="Times New Roman" w:hAnsi="Times New Roman" w:cs="Times New Roman"/>
              </w:rPr>
              <w:t xml:space="preserve"> видам спорта, 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B5643E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43E" w:rsidRPr="001C60DD" w:rsidTr="00AB1671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3E" w:rsidRDefault="00B5643E" w:rsidP="00C5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B5643E" w:rsidRPr="00AB1671" w:rsidRDefault="00B5643E" w:rsidP="00C5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0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еолимпийским видам спорта,</w:t>
            </w:r>
            <w:r>
              <w:rPr>
                <w:rFonts w:ascii="Times New Roman" w:eastAsia="Times New Roman" w:hAnsi="Times New Roman" w:cs="Times New Roman"/>
              </w:rPr>
              <w:t xml:space="preserve"> 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036236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955C21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43E" w:rsidRPr="001C60DD" w:rsidTr="00036236">
        <w:trPr>
          <w:trHeight w:val="19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3E" w:rsidRPr="00AB1671" w:rsidRDefault="00B5643E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B5643E" w:rsidRPr="00AB1671" w:rsidRDefault="00B5643E" w:rsidP="00AB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1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еоли</w:t>
            </w:r>
            <w:r>
              <w:rPr>
                <w:rFonts w:ascii="Times New Roman" w:eastAsia="Times New Roman" w:hAnsi="Times New Roman" w:cs="Times New Roman"/>
              </w:rPr>
              <w:t>мпийским видам спорта, 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Default="00B5643E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3E" w:rsidRPr="001C60DD" w:rsidRDefault="00B5643E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C21" w:rsidRPr="001C60DD" w:rsidTr="00AB1671">
        <w:trPr>
          <w:trHeight w:val="13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21" w:rsidRPr="00AB1671" w:rsidRDefault="00955C21" w:rsidP="0095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955C21" w:rsidRPr="00AB1671" w:rsidRDefault="00955C21" w:rsidP="0095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2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63795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еоли</w:t>
            </w:r>
            <w:r>
              <w:rPr>
                <w:rFonts w:ascii="Times New Roman" w:eastAsia="Times New Roman" w:hAnsi="Times New Roman" w:cs="Times New Roman"/>
              </w:rPr>
              <w:t>мпийским видам спорта, 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955C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6379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6379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Default="00955C21" w:rsidP="006379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Default="00955C21" w:rsidP="006379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6379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6379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6379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C21" w:rsidRPr="001C60DD" w:rsidTr="00AB1671">
        <w:trPr>
          <w:trHeight w:val="21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EB67AB" w:rsidRDefault="00955C21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1900О.99.0.БВ28АГ15000</w:t>
            </w:r>
          </w:p>
          <w:p w:rsidR="00955C21" w:rsidRPr="006C78C8" w:rsidRDefault="00955C21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AB1671" w:rsidRDefault="00955C21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</w:t>
            </w:r>
            <w:r>
              <w:rPr>
                <w:rFonts w:ascii="Times New Roman" w:eastAsia="Times New Roman" w:hAnsi="Times New Roman" w:cs="Times New Roman"/>
              </w:rPr>
              <w:t>еолимпийским видам спорта, тайский бокс</w:t>
            </w:r>
          </w:p>
          <w:p w:rsidR="00955C21" w:rsidRPr="001C60DD" w:rsidRDefault="00955C21" w:rsidP="00AB167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Default="00955C21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C21" w:rsidRPr="001C60DD" w:rsidTr="00B5643E">
        <w:trPr>
          <w:trHeight w:val="193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6C78C8" w:rsidRDefault="00955C21" w:rsidP="00AB167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</w:t>
            </w:r>
            <w:r>
              <w:rPr>
                <w:rFonts w:ascii="Times New Roman" w:eastAsia="Times New Roman" w:hAnsi="Times New Roman" w:cs="Times New Roman"/>
              </w:rPr>
              <w:t>еолимпийским видам спорта, тайский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Default="00955C21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C21" w:rsidRPr="001C60DD" w:rsidTr="00B5643E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551E58" w:rsidRDefault="00955C21" w:rsidP="000362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2800300301001100104</w:t>
            </w: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55C21" w:rsidRPr="00551E58" w:rsidRDefault="00955C21" w:rsidP="000362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55C21" w:rsidRPr="004305E2" w:rsidRDefault="00955C21" w:rsidP="000362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Default="00955C21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ности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B231ED" w:rsidRDefault="00955C21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AB1671" w:rsidRDefault="00955C21" w:rsidP="00AB167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724EB5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Default="00955C21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C21" w:rsidRPr="001C60DD" w:rsidTr="00AB1671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011EC7" w:rsidRDefault="00955C21" w:rsidP="000362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3000100301001100104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55C21" w:rsidRPr="00551E58" w:rsidRDefault="00955C21" w:rsidP="000362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551E58" w:rsidRDefault="00955C21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 адаптированным программам физкультурно-спортивной направленности детей 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граниченными возможностями здоровья (ОВЗ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B231ED" w:rsidRDefault="00955C21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AB1671" w:rsidRDefault="00955C21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724EB5" w:rsidRDefault="00955C21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Default="00955C21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C21" w:rsidRPr="001C60DD" w:rsidTr="00AB1671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C56014" w:rsidRDefault="00955C21" w:rsidP="000362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0500100301002100102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55C21" w:rsidRPr="00551E58" w:rsidRDefault="00955C21" w:rsidP="000362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551E58" w:rsidRDefault="00955C21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-ванным программам физкультурно-спортивной направленност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B231ED" w:rsidRDefault="00955C21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AB1671" w:rsidRDefault="00955C21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724EB5" w:rsidRDefault="00955C21" w:rsidP="000362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Default="00955C21" w:rsidP="001C60D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1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E590A" w:rsidRDefault="00BE590A" w:rsidP="00BE590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  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3"/>
        <w:gridCol w:w="3361"/>
        <w:gridCol w:w="1701"/>
        <w:gridCol w:w="5526"/>
        <w:gridCol w:w="1559"/>
      </w:tblGrid>
      <w:tr w:rsidR="00BE590A" w:rsidTr="00BE590A"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BE590A" w:rsidTr="00BE590A"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0A" w:rsidRDefault="00BE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0A" w:rsidRDefault="00BE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0A" w:rsidRDefault="00BE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BE590A" w:rsidTr="00BE590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90A" w:rsidTr="00BE590A">
        <w:trPr>
          <w:trHeight w:val="114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1.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BE590A" w:rsidTr="00BE590A">
        <w:trPr>
          <w:trHeight w:val="19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2.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ский бо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Департамента образования Администрации Тутаевского муниципального района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.12.2016 №787/01-10</w:t>
            </w:r>
          </w:p>
        </w:tc>
      </w:tr>
      <w:tr w:rsidR="00BE590A" w:rsidTr="00BE590A">
        <w:trPr>
          <w:trHeight w:val="190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Г420028003003010011001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ности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BE590A" w:rsidTr="00BE590A">
        <w:trPr>
          <w:trHeight w:val="158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Г420030001003010011001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 с ограниченными возможностями здоровья (О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BE590A" w:rsidTr="00BE590A">
        <w:trPr>
          <w:trHeight w:val="19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Г4200050010030100210010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0A" w:rsidRDefault="00BE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</w:tbl>
    <w:p w:rsidR="001C60DD" w:rsidRPr="001C60DD" w:rsidRDefault="001C60DD" w:rsidP="001C6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60DD" w:rsidRPr="001C60DD">
          <w:pgSz w:w="16838" w:h="11906" w:orient="landscape"/>
          <w:pgMar w:top="1701" w:right="1134" w:bottom="851" w:left="1134" w:header="567" w:footer="0" w:gutter="0"/>
          <w:cols w:space="720"/>
        </w:sectPr>
      </w:pPr>
    </w:p>
    <w:p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2. Сведения о выполняемых работах</w:t>
      </w:r>
    </w:p>
    <w:p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</w:p>
    <w:p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850021" w:rsidRPr="001C60DD" w:rsidTr="00850021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21" w:rsidRPr="001C60DD" w:rsidRDefault="000F47B1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50021"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1" w:rsidRDefault="008500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портивной подготовки на спортивно-оздоровительном этапе</w:t>
            </w:r>
          </w:p>
        </w:tc>
      </w:tr>
      <w:tr w:rsidR="00850021" w:rsidRPr="001C60DD" w:rsidTr="00850021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21" w:rsidRPr="001C60DD" w:rsidRDefault="00850021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1" w:rsidRDefault="008500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9.Р.76.1.01810057001</w:t>
            </w:r>
          </w:p>
        </w:tc>
      </w:tr>
      <w:tr w:rsidR="00850021" w:rsidRPr="001C60DD" w:rsidTr="00850021">
        <w:trPr>
          <w:trHeight w:val="49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21" w:rsidRPr="001C60DD" w:rsidRDefault="00850021" w:rsidP="001C60D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1" w:rsidRDefault="00850021" w:rsidP="008500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8F49E2" w:rsidRPr="001C60DD" w:rsidTr="00850021">
        <w:trPr>
          <w:trHeight w:val="25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2" w:rsidRPr="001C60DD" w:rsidRDefault="008F49E2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  <w:p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</w:tc>
      </w:tr>
      <w:tr w:rsidR="008F49E2" w:rsidRPr="001C60DD" w:rsidTr="00850021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2" w:rsidRPr="001C60DD" w:rsidRDefault="008F49E2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76.1.00960056001</w:t>
            </w:r>
          </w:p>
        </w:tc>
      </w:tr>
      <w:tr w:rsidR="008F49E2" w:rsidRPr="001C60DD" w:rsidTr="00850021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2" w:rsidRPr="001C60DD" w:rsidRDefault="008F49E2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  <w:tr w:rsidR="008F49E2" w:rsidRPr="001C60DD" w:rsidTr="00850021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2" w:rsidRPr="001C60DD" w:rsidRDefault="008F49E2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  <w:p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муниципальный уровень)</w:t>
            </w:r>
          </w:p>
        </w:tc>
      </w:tr>
      <w:tr w:rsidR="008F49E2" w:rsidRPr="001C60DD" w:rsidTr="00850021">
        <w:trPr>
          <w:trHeight w:val="25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2" w:rsidRPr="001C60DD" w:rsidRDefault="008F49E2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76.1.00960055001</w:t>
            </w:r>
          </w:p>
        </w:tc>
      </w:tr>
      <w:tr w:rsidR="008F49E2" w:rsidRPr="001C60DD" w:rsidTr="00850021">
        <w:trPr>
          <w:trHeight w:val="10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2" w:rsidRPr="001C60DD" w:rsidRDefault="008F49E2" w:rsidP="000362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2" w:rsidRDefault="008F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</w:tbl>
    <w:p w:rsidR="008F49E2" w:rsidRDefault="008F49E2" w:rsidP="008F49E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9E2" w:rsidRDefault="008F49E2" w:rsidP="008F49E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9E2" w:rsidRDefault="008F49E2" w:rsidP="008F49E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9E2" w:rsidRDefault="008F49E2" w:rsidP="008F49E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9E2" w:rsidRDefault="008F49E2" w:rsidP="008F49E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9E2" w:rsidRDefault="008F49E2" w:rsidP="008F49E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9E2" w:rsidRDefault="008F49E2" w:rsidP="008F49E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0DD" w:rsidRPr="008F49E2" w:rsidRDefault="008F49E2" w:rsidP="008F49E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9E2"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0DD" w:rsidRPr="008F4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1C60DD" w:rsidRPr="001C60DD" w:rsidTr="00F3073C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C60DD" w:rsidRPr="001C60DD" w:rsidTr="00F3073C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C60DD" w:rsidRPr="001C60DD" w:rsidTr="00F3073C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60DD" w:rsidRPr="001C60DD" w:rsidTr="00F3073C">
        <w:trPr>
          <w:trHeight w:val="2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19.Р.76.1.01810057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ой подготовки на спортивно-оздоровительном этап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прошедших спортивную подготовку на этапе спортивно-оздоровительной подготовки и зачисленных на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73C" w:rsidRDefault="00F3073C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73C" w:rsidRPr="001C60DD" w:rsidRDefault="00F3073C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DD" w:rsidRPr="001C60DD" w:rsidRDefault="008F49E2" w:rsidP="008F49E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) </w:t>
      </w:r>
      <w:r w:rsidR="001C60DD"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1C60DD" w:rsidRPr="001C60DD" w:rsidTr="001C60DD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C60DD" w:rsidRPr="001C60DD" w:rsidTr="001C60DD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D" w:rsidRPr="001C60DD" w:rsidRDefault="001C60DD" w:rsidP="001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C60DD" w:rsidRPr="001C60DD" w:rsidTr="001C60DD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DD" w:rsidRPr="001C60DD" w:rsidRDefault="001C60DD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60DD" w:rsidRPr="001C60DD" w:rsidTr="00F3073C">
        <w:trPr>
          <w:trHeight w:val="7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931919.Р.76.1.018100570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ой подготовки на спортивно-оздоровительном этап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прошедших спортивную подготовку на этапе спортивно-оздоровительной подготовки и зачисленных на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73C" w:rsidRPr="001C60DD" w:rsidTr="001C60D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931900.Р.76.1.009600560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C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</w:t>
            </w:r>
          </w:p>
          <w:p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C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C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C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0DD" w:rsidRPr="001C60DD" w:rsidTr="001C60DD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1900.Р.76.1.009600550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955C21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F3073C" w:rsidP="001C6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DD" w:rsidRPr="001C60DD" w:rsidRDefault="001C60DD" w:rsidP="001C60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1C60DD" w:rsidRPr="001C60DD" w:rsidTr="001C60D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C60DD" w:rsidRPr="001C60DD" w:rsidRDefault="008F49E2" w:rsidP="001C60DD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ректор МУ </w:t>
            </w:r>
            <w:r w:rsidR="001C60DD" w:rsidRPr="001C60DD">
              <w:rPr>
                <w:rFonts w:ascii="Times New Roman" w:hAnsi="Times New Roman"/>
                <w:sz w:val="24"/>
                <w:szCs w:val="24"/>
                <w:u w:val="single"/>
              </w:rPr>
              <w:t>СШ №1</w:t>
            </w:r>
          </w:p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(руководитель учреждения)</w:t>
            </w:r>
          </w:p>
          <w:p w:rsidR="001C60DD" w:rsidRPr="001C60DD" w:rsidRDefault="001C60DD" w:rsidP="001C6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_____________                </w:t>
            </w:r>
            <w:r w:rsidRPr="001C60DD">
              <w:rPr>
                <w:rFonts w:ascii="Times New Roman" w:hAnsi="Times New Roman"/>
                <w:sz w:val="24"/>
                <w:szCs w:val="24"/>
                <w:u w:val="single"/>
              </w:rPr>
              <w:t>Шелухина Н.А.</w:t>
            </w: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 (подпись)                                       (ФИО)</w:t>
            </w:r>
          </w:p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МП                         "__" __________ 20__ г.</w:t>
            </w:r>
          </w:p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_____________ _______________________   </w:t>
            </w:r>
          </w:p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(подпись)                                       (ФИО)</w:t>
            </w:r>
          </w:p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"__" __________ 20__ г.</w:t>
            </w:r>
          </w:p>
          <w:p w:rsidR="001C60DD" w:rsidRPr="001C60DD" w:rsidRDefault="001C60DD" w:rsidP="001C6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0DD" w:rsidRPr="001C60DD" w:rsidRDefault="001C60DD" w:rsidP="001C60DD">
      <w:pPr>
        <w:rPr>
          <w:rFonts w:ascii="Calibri" w:eastAsia="Calibri" w:hAnsi="Calibri" w:cs="Times New Roman"/>
        </w:rPr>
      </w:pP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 Департамента образования </w:t>
      </w: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ТМР «Об утверждении муниципальных заданий </w:t>
      </w: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 учреждениям №1 ТМР на 2019 год и плановый период 2020 и 2021 годов»</w:t>
      </w: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 21.12.2018  №  929/01-10</w:t>
      </w: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чреждения  спортивной школы №1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№ 1  на 2019 и плановый период 2020-2021 годов 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 квартал 2019 года</w:t>
      </w:r>
    </w:p>
    <w:p w:rsidR="006B3B22" w:rsidRDefault="006B3B22" w:rsidP="006B3B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3B22" w:rsidRDefault="006B3B22" w:rsidP="006B3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6B3B22" w:rsidTr="004B777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6B3B22" w:rsidTr="004B777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</w:tbl>
    <w:p w:rsidR="006B3B22" w:rsidRDefault="006B3B22" w:rsidP="006B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3B22">
          <w:pgSz w:w="16840" w:h="11907" w:orient="landscape"/>
          <w:pgMar w:top="1134" w:right="1134" w:bottom="1134" w:left="1134" w:header="567" w:footer="0" w:gutter="0"/>
          <w:cols w:space="720"/>
        </w:sectPr>
      </w:pPr>
    </w:p>
    <w:p w:rsidR="006B3B22" w:rsidRDefault="006B3B22" w:rsidP="006B3B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1C60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6B3B22" w:rsidRPr="001C60DD" w:rsidRDefault="006B3B22" w:rsidP="006B3B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C60DD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6B3B22" w:rsidRPr="001C60DD" w:rsidTr="004B777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6B3B22" w:rsidRPr="001C60DD" w:rsidTr="004B777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1.0</w:t>
            </w:r>
          </w:p>
        </w:tc>
      </w:tr>
      <w:tr w:rsidR="006B3B22" w:rsidRPr="001C60DD" w:rsidTr="004B777D">
        <w:trPr>
          <w:trHeight w:val="52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Физические лица (Граждане Российской Федерации)</w:t>
            </w:r>
          </w:p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9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неолимпийским видам спорта</w:t>
            </w:r>
          </w:p>
        </w:tc>
      </w:tr>
      <w:tr w:rsidR="006B3B22" w:rsidRPr="001C60DD" w:rsidTr="004B777D">
        <w:trPr>
          <w:trHeight w:val="30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2.0</w:t>
            </w:r>
          </w:p>
        </w:tc>
      </w:tr>
      <w:tr w:rsidR="006B3B22" w:rsidRPr="001C60DD" w:rsidTr="004B777D">
        <w:trPr>
          <w:trHeight w:val="43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Физические лица (Граждане Российской Федерации)</w:t>
            </w:r>
          </w:p>
        </w:tc>
      </w:tr>
      <w:tr w:rsidR="006B3B22" w:rsidTr="004B777D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2C036B" w:rsidRDefault="006B3B22" w:rsidP="004B7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036236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3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6B3B22" w:rsidTr="004B777D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2C036B" w:rsidRDefault="006B3B22" w:rsidP="004B7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Г42.0</w:t>
            </w:r>
          </w:p>
        </w:tc>
      </w:tr>
      <w:tr w:rsidR="006B3B22" w:rsidTr="004B777D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2C036B" w:rsidRDefault="006B3B22" w:rsidP="004B7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Физические лица (Граждане Российской Федерации)</w:t>
            </w:r>
          </w:p>
        </w:tc>
      </w:tr>
    </w:tbl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качеств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2550"/>
        <w:gridCol w:w="1421"/>
        <w:gridCol w:w="2690"/>
        <w:gridCol w:w="709"/>
        <w:gridCol w:w="1134"/>
        <w:gridCol w:w="850"/>
        <w:gridCol w:w="1134"/>
        <w:gridCol w:w="1276"/>
        <w:gridCol w:w="853"/>
      </w:tblGrid>
      <w:tr w:rsidR="006B3B22" w:rsidRPr="001C60DD" w:rsidTr="004B777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B3B22" w:rsidRPr="001C60DD" w:rsidTr="004B777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B3B22" w:rsidRPr="001C60DD" w:rsidTr="004B777D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B22" w:rsidRPr="001C60DD" w:rsidTr="004B777D">
        <w:trPr>
          <w:trHeight w:val="8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6006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6B3B22" w:rsidRDefault="006B3B22" w:rsidP="004B7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4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1900О.99.0.БВ27АБ16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7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8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F0227B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1006</w:t>
            </w: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227B">
              <w:rPr>
                <w:rFonts w:ascii="Times New Roman" w:eastAsia="Times New Roman" w:hAnsi="Times New Roman" w:cs="Times New Roman"/>
              </w:rPr>
              <w:t>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2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DE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1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32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C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2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EB67AB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5000</w:t>
            </w:r>
          </w:p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йский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B67AB">
              <w:rPr>
                <w:rFonts w:ascii="Times New Roman" w:eastAsia="Times New Roman" w:hAnsi="Times New Roman" w:cs="Times New Roman"/>
              </w:rPr>
              <w:t>Тайский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й этап (этап спортивной 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305E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E2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5000</w:t>
            </w:r>
          </w:p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9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E2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0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3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1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737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2800300301001100104</w:t>
            </w: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4305E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ности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713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132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9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011EC7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3000100301001100104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 с ограниченными возможностями здоровья (ОВЗ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7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2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C56014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0500100301002100102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-ванным программам физкультурно-спортивной направленност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7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85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3B22" w:rsidRPr="0057639A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Pr="001C60DD" w:rsidRDefault="006B3B22" w:rsidP="006B3B2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2550"/>
        <w:gridCol w:w="1421"/>
        <w:gridCol w:w="2548"/>
        <w:gridCol w:w="992"/>
        <w:gridCol w:w="993"/>
        <w:gridCol w:w="850"/>
        <w:gridCol w:w="992"/>
        <w:gridCol w:w="1418"/>
        <w:gridCol w:w="853"/>
      </w:tblGrid>
      <w:tr w:rsidR="006B3B22" w:rsidRPr="001C60DD" w:rsidTr="004B777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B3B22" w:rsidRPr="001C60DD" w:rsidTr="004B777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B3B22" w:rsidRPr="001C60DD" w:rsidTr="004B777D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B22" w:rsidRPr="001C60DD" w:rsidTr="004B777D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6006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бок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74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6006</w:t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ая подготовка по </w:t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импийским видам спорта, 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нач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69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18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1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3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2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1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3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2006</w:t>
            </w:r>
          </w:p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й этап (этап спортивной 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6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5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  <w:r w:rsidRPr="00AB1671">
              <w:rPr>
                <w:rFonts w:ascii="Times New Roman" w:eastAsia="Times New Roman" w:hAnsi="Times New Roman" w:cs="Times New Roman"/>
              </w:rPr>
              <w:t>олимпийским</w:t>
            </w:r>
            <w:r>
              <w:rPr>
                <w:rFonts w:ascii="Times New Roman" w:eastAsia="Times New Roman" w:hAnsi="Times New Roman" w:cs="Times New Roman"/>
              </w:rPr>
              <w:t xml:space="preserve"> видам спорта, 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1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  <w:r w:rsidRPr="00AB1671">
              <w:rPr>
                <w:rFonts w:ascii="Times New Roman" w:eastAsia="Times New Roman" w:hAnsi="Times New Roman" w:cs="Times New Roman"/>
              </w:rPr>
              <w:t>олимпийским</w:t>
            </w:r>
            <w:r>
              <w:rPr>
                <w:rFonts w:ascii="Times New Roman" w:eastAsia="Times New Roman" w:hAnsi="Times New Roman" w:cs="Times New Roman"/>
              </w:rPr>
              <w:t xml:space="preserve"> видам спорта, 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0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еолимпийским видам спорта,</w:t>
            </w:r>
            <w:r>
              <w:rPr>
                <w:rFonts w:ascii="Times New Roman" w:eastAsia="Times New Roman" w:hAnsi="Times New Roman" w:cs="Times New Roman"/>
              </w:rPr>
              <w:t xml:space="preserve"> 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19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1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еоли</w:t>
            </w:r>
            <w:r>
              <w:rPr>
                <w:rFonts w:ascii="Times New Roman" w:eastAsia="Times New Roman" w:hAnsi="Times New Roman" w:cs="Times New Roman"/>
              </w:rPr>
              <w:t>мпийским видам спорта, 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13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2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еоли</w:t>
            </w:r>
            <w:r>
              <w:rPr>
                <w:rFonts w:ascii="Times New Roman" w:eastAsia="Times New Roman" w:hAnsi="Times New Roman" w:cs="Times New Roman"/>
              </w:rPr>
              <w:t>мпийским видам спорта, 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1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EB67AB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1900О.99.0.БВ28АГ15000</w:t>
            </w:r>
          </w:p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AB1671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</w:t>
            </w:r>
            <w:r>
              <w:rPr>
                <w:rFonts w:ascii="Times New Roman" w:eastAsia="Times New Roman" w:hAnsi="Times New Roman" w:cs="Times New Roman"/>
              </w:rPr>
              <w:t>еолимпийским видам спорта, тайский бокс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193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</w:t>
            </w:r>
            <w:r>
              <w:rPr>
                <w:rFonts w:ascii="Times New Roman" w:eastAsia="Times New Roman" w:hAnsi="Times New Roman" w:cs="Times New Roman"/>
              </w:rPr>
              <w:t>еолимпийским видам спорта, тайский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2800300301001100104</w:t>
            </w: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4305E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ности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B231E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AB1671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724EB5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011EC7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3000100301001100104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 адаптированным программам физкультурно-спортивной направленности детей 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граниченными возможностями здоровья (ОВЗ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B231E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AB1671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724EB5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C56014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0500100301002100102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-ванным программам физкультурно-спортивной направленност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B231E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AB1671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724EB5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6B3B22" w:rsidRDefault="006B3B22" w:rsidP="006B3B2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  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3"/>
        <w:gridCol w:w="3361"/>
        <w:gridCol w:w="1701"/>
        <w:gridCol w:w="5526"/>
        <w:gridCol w:w="1559"/>
      </w:tblGrid>
      <w:tr w:rsidR="006B3B22" w:rsidTr="004B777D"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6B3B22" w:rsidTr="004B777D"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6B3B22" w:rsidTr="004B777D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B22" w:rsidTr="004B777D">
        <w:trPr>
          <w:trHeight w:val="114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1.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6B3B22" w:rsidTr="004B777D">
        <w:trPr>
          <w:trHeight w:val="19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2.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ский бо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Департамента образования Администрации Тутаевского муниципального района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.12.2016 №787/01-10</w:t>
            </w:r>
          </w:p>
        </w:tc>
      </w:tr>
      <w:tr w:rsidR="006B3B22" w:rsidTr="004B777D">
        <w:trPr>
          <w:trHeight w:val="190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Г420028003003010011001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ности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6B3B22" w:rsidTr="004B777D">
        <w:trPr>
          <w:trHeight w:val="158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Г420030001003010011001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 с ограниченными возможностями здоровья (О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6B3B22" w:rsidTr="004B777D">
        <w:trPr>
          <w:trHeight w:val="19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Г4200050010030100210010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</w:tbl>
    <w:p w:rsidR="006B3B22" w:rsidRPr="001C60DD" w:rsidRDefault="006B3B22" w:rsidP="006B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3B22" w:rsidRPr="001C60DD">
          <w:pgSz w:w="16838" w:h="11906" w:orient="landscape"/>
          <w:pgMar w:top="1701" w:right="1134" w:bottom="851" w:left="1134" w:header="567" w:footer="0" w:gutter="0"/>
          <w:cols w:space="720"/>
        </w:sect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2. Сведения о выполняемых работах</w:t>
      </w: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6B3B22" w:rsidRPr="001C60DD" w:rsidTr="004B777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портивной подготовки на спортивно-оздоровительном этапе</w:t>
            </w:r>
          </w:p>
        </w:tc>
      </w:tr>
      <w:tr w:rsidR="006B3B22" w:rsidRPr="001C60DD" w:rsidTr="004B777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9.Р.76.1.01810057001</w:t>
            </w:r>
          </w:p>
        </w:tc>
      </w:tr>
      <w:tr w:rsidR="006B3B22" w:rsidRPr="001C60DD" w:rsidTr="004B777D">
        <w:trPr>
          <w:trHeight w:val="49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6B3B22" w:rsidRPr="001C60DD" w:rsidTr="004B777D">
        <w:trPr>
          <w:trHeight w:val="25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</w:tc>
      </w:tr>
      <w:tr w:rsidR="006B3B22" w:rsidRPr="001C60DD" w:rsidTr="004B777D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76.1.00960056001</w:t>
            </w:r>
          </w:p>
        </w:tc>
      </w:tr>
      <w:tr w:rsidR="006B3B22" w:rsidRPr="001C60DD" w:rsidTr="004B777D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  <w:tr w:rsidR="006B3B22" w:rsidRPr="001C60DD" w:rsidTr="004B777D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муниципальный уровень)</w:t>
            </w:r>
          </w:p>
        </w:tc>
      </w:tr>
      <w:tr w:rsidR="006B3B22" w:rsidRPr="001C60DD" w:rsidTr="004B777D">
        <w:trPr>
          <w:trHeight w:val="25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76.1.00960055001</w:t>
            </w:r>
          </w:p>
        </w:tc>
      </w:tr>
      <w:tr w:rsidR="006B3B22" w:rsidRPr="001C60DD" w:rsidTr="004B777D">
        <w:trPr>
          <w:trHeight w:val="10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</w:tbl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Pr="008F49E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9E2"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4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6B3B22" w:rsidRPr="001C60DD" w:rsidTr="004B777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6B3B22" w:rsidRPr="001C60DD" w:rsidTr="004B777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B3B22" w:rsidRPr="001C60DD" w:rsidTr="004B777D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B22" w:rsidRPr="001C60DD" w:rsidTr="004B777D">
        <w:trPr>
          <w:trHeight w:val="2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19.Р.76.1.01810057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ой подготовки на спортивно-оздоровительном этап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прошедших спортивную подготовку на этапе спортивно-оздоровительной подготовки и зачисленных на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) </w:t>
      </w:r>
      <w:r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6B3B22" w:rsidRPr="001C60DD" w:rsidTr="004B777D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6B3B22" w:rsidRPr="001C60DD" w:rsidTr="004B777D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B3B22" w:rsidRPr="001C60DD" w:rsidTr="004B777D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B22" w:rsidRPr="001C60DD" w:rsidTr="004B777D">
        <w:trPr>
          <w:trHeight w:val="7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931919.Р.76.1.018100570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ой подготовки на спортивно-оздоровительном этап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прошедших спортивную подготовку на этапе спортивно-оздоровительной подготовки и зачисленных на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931900.Р.76.1.009600560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1900.Р.76.1.009600550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6B3B22" w:rsidRPr="001C60DD" w:rsidTr="004B777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ректор МУ </w:t>
            </w:r>
            <w:r w:rsidRPr="001C60DD">
              <w:rPr>
                <w:rFonts w:ascii="Times New Roman" w:hAnsi="Times New Roman"/>
                <w:sz w:val="24"/>
                <w:szCs w:val="24"/>
                <w:u w:val="single"/>
              </w:rPr>
              <w:t>СШ №1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(руководитель учреждения)</w:t>
            </w:r>
          </w:p>
          <w:p w:rsidR="006B3B22" w:rsidRPr="001C60DD" w:rsidRDefault="006B3B22" w:rsidP="004B7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_____________                </w:t>
            </w:r>
            <w:r w:rsidRPr="001C60DD">
              <w:rPr>
                <w:rFonts w:ascii="Times New Roman" w:hAnsi="Times New Roman"/>
                <w:sz w:val="24"/>
                <w:szCs w:val="24"/>
                <w:u w:val="single"/>
              </w:rPr>
              <w:t>Шелухина Н.А.</w:t>
            </w: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 (подпись)                                       (ФИО)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МП                         "__" __________ 20__ г.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B3B22" w:rsidRPr="004E25D7" w:rsidRDefault="006B3B22" w:rsidP="004B777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5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Директор Департамента образования АТМР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_____________ __</w:t>
            </w:r>
            <w:r>
              <w:rPr>
                <w:rFonts w:ascii="Times New Roman" w:hAnsi="Times New Roman"/>
                <w:sz w:val="24"/>
                <w:szCs w:val="24"/>
              </w:rPr>
              <w:t>О.Я. Чеканова</w:t>
            </w: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C60DD">
              <w:rPr>
                <w:rFonts w:ascii="Times New Roman" w:hAnsi="Times New Roman"/>
                <w:sz w:val="24"/>
                <w:szCs w:val="24"/>
              </w:rPr>
              <w:t>(подпись)                                       (ФИО)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"__" __________ 20__ г.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B22" w:rsidRPr="001C60DD" w:rsidRDefault="006B3B22" w:rsidP="006B3B22">
      <w:pPr>
        <w:rPr>
          <w:rFonts w:ascii="Calibri" w:eastAsia="Calibri" w:hAnsi="Calibri" w:cs="Times New Roman"/>
        </w:rPr>
      </w:pPr>
    </w:p>
    <w:p w:rsidR="006B3B22" w:rsidRDefault="006B3B22" w:rsidP="006B3B22"/>
    <w:p w:rsidR="006B3B22" w:rsidRDefault="006B3B22" w:rsidP="006B3B22"/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 Департамента образования </w:t>
      </w: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ТМР «Об утверждении муниципальных заданий </w:t>
      </w: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 учреждением №1 на 2017 год и плановый период 2018 и 2019 годов»</w:t>
      </w: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 29.12.2016  №  772</w:t>
      </w: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чреждения  спортивной школы №1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№ 1  на 2019 и плановый период 2020-2021 годов 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3 квартал 2019 года</w:t>
      </w:r>
    </w:p>
    <w:p w:rsidR="006B3B22" w:rsidRDefault="006B3B22" w:rsidP="006B3B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3B22" w:rsidRDefault="006B3B22" w:rsidP="006B3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6B3B22" w:rsidTr="004B777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6B3B22" w:rsidTr="004B777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</w:tbl>
    <w:p w:rsidR="006B3B22" w:rsidRDefault="006B3B22" w:rsidP="006B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3B22">
          <w:pgSz w:w="16840" w:h="11907" w:orient="landscape"/>
          <w:pgMar w:top="1134" w:right="1134" w:bottom="1134" w:left="1134" w:header="567" w:footer="0" w:gutter="0"/>
          <w:cols w:space="720"/>
        </w:sectPr>
      </w:pPr>
    </w:p>
    <w:p w:rsidR="006B3B22" w:rsidRDefault="006B3B22" w:rsidP="006B3B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1C60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6B3B22" w:rsidRPr="001C60DD" w:rsidRDefault="006B3B22" w:rsidP="006B3B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C60DD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6B3B22" w:rsidRPr="001C60DD" w:rsidTr="004B777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6B3B22" w:rsidRPr="001C60DD" w:rsidTr="004B777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1.0</w:t>
            </w:r>
          </w:p>
        </w:tc>
      </w:tr>
      <w:tr w:rsidR="006B3B22" w:rsidRPr="001C60DD" w:rsidTr="004B777D">
        <w:trPr>
          <w:trHeight w:val="52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Физические лица (Граждане Российской Федерации)</w:t>
            </w:r>
          </w:p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9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неолимпийским видам спорта</w:t>
            </w:r>
          </w:p>
        </w:tc>
      </w:tr>
      <w:tr w:rsidR="006B3B22" w:rsidRPr="001C60DD" w:rsidTr="004B777D">
        <w:trPr>
          <w:trHeight w:val="30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2.0</w:t>
            </w:r>
          </w:p>
        </w:tc>
      </w:tr>
      <w:tr w:rsidR="006B3B22" w:rsidRPr="001C60DD" w:rsidTr="004B777D">
        <w:trPr>
          <w:trHeight w:val="43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Физические лица (Граждане Российской Федерации)</w:t>
            </w:r>
          </w:p>
        </w:tc>
      </w:tr>
      <w:tr w:rsidR="006B3B22" w:rsidTr="004B777D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2C036B" w:rsidRDefault="006B3B22" w:rsidP="004B7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2C036B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6B3B22" w:rsidTr="004B777D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2C036B" w:rsidRDefault="006B3B22" w:rsidP="004B7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Г42.0</w:t>
            </w:r>
          </w:p>
        </w:tc>
      </w:tr>
      <w:tr w:rsidR="006B3B22" w:rsidTr="004B777D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2C036B" w:rsidRDefault="006B3B22" w:rsidP="004B7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Физические лица (Граждане Российской Федерации)</w:t>
            </w:r>
          </w:p>
        </w:tc>
      </w:tr>
    </w:tbl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качеств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2550"/>
        <w:gridCol w:w="1421"/>
        <w:gridCol w:w="2690"/>
        <w:gridCol w:w="709"/>
        <w:gridCol w:w="1134"/>
        <w:gridCol w:w="850"/>
        <w:gridCol w:w="1134"/>
        <w:gridCol w:w="1276"/>
        <w:gridCol w:w="853"/>
      </w:tblGrid>
      <w:tr w:rsidR="006B3B22" w:rsidRPr="001C60DD" w:rsidTr="004B777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B3B22" w:rsidRPr="001C60DD" w:rsidTr="004B777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B3B22" w:rsidRPr="001C60DD" w:rsidTr="004B777D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B22" w:rsidRPr="001C60DD" w:rsidTr="004B777D">
        <w:trPr>
          <w:trHeight w:val="8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6006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6B3B22" w:rsidRDefault="006B3B22" w:rsidP="004B7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4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1900О.99.0.БВ27АБ16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7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8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F0227B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1006</w:t>
            </w: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227B">
              <w:rPr>
                <w:rFonts w:ascii="Times New Roman" w:eastAsia="Times New Roman" w:hAnsi="Times New Roman" w:cs="Times New Roman"/>
              </w:rPr>
              <w:t>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2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DE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1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32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C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2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EB67AB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5000</w:t>
            </w:r>
          </w:p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йский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B67AB">
              <w:rPr>
                <w:rFonts w:ascii="Times New Roman" w:eastAsia="Times New Roman" w:hAnsi="Times New Roman" w:cs="Times New Roman"/>
              </w:rPr>
              <w:t>Тайский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й этап (этап спортивной 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305E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E2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5000</w:t>
            </w:r>
          </w:p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9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E2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0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3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1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09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2800300301001100104</w:t>
            </w: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4305E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ности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095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53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9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011EC7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3000100301001100104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 с ограниченными возможностями здоровья (ОВЗ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7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2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C56014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050010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01002100102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по адаптиро-ванным программам 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о-спортивной направленност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7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85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3B22" w:rsidRDefault="006B3B22" w:rsidP="006B3B2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Pr="0057639A" w:rsidRDefault="006B3B22" w:rsidP="006B3B2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Pr="001C60DD" w:rsidRDefault="006B3B22" w:rsidP="006B3B2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2550"/>
        <w:gridCol w:w="1421"/>
        <w:gridCol w:w="2548"/>
        <w:gridCol w:w="992"/>
        <w:gridCol w:w="993"/>
        <w:gridCol w:w="850"/>
        <w:gridCol w:w="992"/>
        <w:gridCol w:w="1418"/>
        <w:gridCol w:w="853"/>
      </w:tblGrid>
      <w:tr w:rsidR="006B3B22" w:rsidRPr="001C60DD" w:rsidTr="004B777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B3B22" w:rsidRPr="001C60DD" w:rsidTr="004B777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B3B22" w:rsidRPr="001C60DD" w:rsidTr="004B777D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B22" w:rsidRPr="001C60DD" w:rsidTr="004B777D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6006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ртивная подготовка по олимпийским вида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порта, бок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нировочный этап 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7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6006</w:t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6D3CF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одготовка по олимпийским видам спорта, лыжные гонки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69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18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1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3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2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</w:t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81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lastRenderedPageBreak/>
              <w:t xml:space="preserve">Спортивная подготовка </w:t>
            </w:r>
            <w:r w:rsidRPr="006D3CF8">
              <w:rPr>
                <w:rFonts w:ascii="Times New Roman" w:eastAsia="Times New Roman" w:hAnsi="Times New Roman" w:cs="Times New Roman"/>
              </w:rPr>
              <w:lastRenderedPageBreak/>
              <w:t>по олимпийским видам спорта, 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3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2006</w:t>
            </w:r>
          </w:p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6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5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  <w:r w:rsidRPr="00AB1671">
              <w:rPr>
                <w:rFonts w:ascii="Times New Roman" w:eastAsia="Times New Roman" w:hAnsi="Times New Roman" w:cs="Times New Roman"/>
              </w:rPr>
              <w:t>олимпийским</w:t>
            </w:r>
            <w:r>
              <w:rPr>
                <w:rFonts w:ascii="Times New Roman" w:eastAsia="Times New Roman" w:hAnsi="Times New Roman" w:cs="Times New Roman"/>
              </w:rPr>
              <w:t xml:space="preserve"> видам спорта, 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1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  <w:r w:rsidRPr="00AB1671">
              <w:rPr>
                <w:rFonts w:ascii="Times New Roman" w:eastAsia="Times New Roman" w:hAnsi="Times New Roman" w:cs="Times New Roman"/>
              </w:rPr>
              <w:t>олимпийским</w:t>
            </w:r>
            <w:r>
              <w:rPr>
                <w:rFonts w:ascii="Times New Roman" w:eastAsia="Times New Roman" w:hAnsi="Times New Roman" w:cs="Times New Roman"/>
              </w:rPr>
              <w:t xml:space="preserve"> видам спорта, 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0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еолимпийским видам спорта,</w:t>
            </w:r>
            <w:r>
              <w:rPr>
                <w:rFonts w:ascii="Times New Roman" w:eastAsia="Times New Roman" w:hAnsi="Times New Roman" w:cs="Times New Roman"/>
              </w:rPr>
              <w:t xml:space="preserve"> 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1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еоли</w:t>
            </w:r>
            <w:r>
              <w:rPr>
                <w:rFonts w:ascii="Times New Roman" w:eastAsia="Times New Roman" w:hAnsi="Times New Roman" w:cs="Times New Roman"/>
              </w:rPr>
              <w:t>мпийским видам спорта, 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й этап (этап спортивной 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1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EB67AB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5000</w:t>
            </w:r>
          </w:p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AB1671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</w:t>
            </w:r>
            <w:r>
              <w:rPr>
                <w:rFonts w:ascii="Times New Roman" w:eastAsia="Times New Roman" w:hAnsi="Times New Roman" w:cs="Times New Roman"/>
              </w:rPr>
              <w:t>еолимпийским видам спорта, тайский бокс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193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</w:t>
            </w:r>
            <w:r>
              <w:rPr>
                <w:rFonts w:ascii="Times New Roman" w:eastAsia="Times New Roman" w:hAnsi="Times New Roman" w:cs="Times New Roman"/>
              </w:rPr>
              <w:t>еолимпийским видам спорта, тайский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2800300301001100104</w:t>
            </w: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4305E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ности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B231E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AB1671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</w:t>
            </w:r>
          </w:p>
          <w:p w:rsidR="006B3B22" w:rsidRPr="00724EB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011EC7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3000100301001100104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 адаптированным программам физкультурно-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й направленности детей с ограниченными возможностями здоровья (ОВЗ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B231E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AB1671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724EB5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/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C56014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0500100301002100102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-ванным программам физкультурно-спортивной направленност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B231E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AB1671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724EB5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/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6B3B22" w:rsidRDefault="006B3B22" w:rsidP="006B3B2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  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3"/>
        <w:gridCol w:w="3361"/>
        <w:gridCol w:w="1701"/>
        <w:gridCol w:w="5526"/>
        <w:gridCol w:w="1559"/>
      </w:tblGrid>
      <w:tr w:rsidR="006B3B22" w:rsidTr="004B777D"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6B3B22" w:rsidTr="004B777D"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6B3B22" w:rsidTr="004B777D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B22" w:rsidTr="004B777D">
        <w:trPr>
          <w:trHeight w:val="114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1.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6B3B22" w:rsidTr="004B777D">
        <w:trPr>
          <w:trHeight w:val="19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002.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6B3B22" w:rsidTr="004B777D">
        <w:trPr>
          <w:trHeight w:val="190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Г420028003003010011001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ности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6B3B22" w:rsidTr="004B777D">
        <w:trPr>
          <w:trHeight w:val="158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Г420030001003010011001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 с ограниченными возможностями здоровья (О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6B3B22" w:rsidTr="004B777D">
        <w:trPr>
          <w:trHeight w:val="19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Г4200050010030100210010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</w:tbl>
    <w:p w:rsidR="006B3B22" w:rsidRPr="001C60DD" w:rsidRDefault="006B3B22" w:rsidP="006B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3B22" w:rsidRPr="001C60DD">
          <w:pgSz w:w="16838" w:h="11906" w:orient="landscape"/>
          <w:pgMar w:top="1701" w:right="1134" w:bottom="851" w:left="1134" w:header="567" w:footer="0" w:gutter="0"/>
          <w:cols w:space="720"/>
        </w:sect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2. Сведения о выполняемых работах</w:t>
      </w: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6B3B22" w:rsidRPr="001C60DD" w:rsidTr="004B777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портивной подготовки на спортивно-оздоровительном этапе</w:t>
            </w:r>
          </w:p>
        </w:tc>
      </w:tr>
      <w:tr w:rsidR="006B3B22" w:rsidRPr="001C60DD" w:rsidTr="004B777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9.Р.76.1.01810057001</w:t>
            </w:r>
          </w:p>
        </w:tc>
      </w:tr>
      <w:tr w:rsidR="006B3B22" w:rsidRPr="001C60DD" w:rsidTr="004B777D">
        <w:trPr>
          <w:trHeight w:val="49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6B3B22" w:rsidRPr="001C60DD" w:rsidTr="004B777D">
        <w:trPr>
          <w:trHeight w:val="25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</w:tc>
      </w:tr>
      <w:tr w:rsidR="006B3B22" w:rsidRPr="001C60DD" w:rsidTr="004B777D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76.1.00960056001</w:t>
            </w:r>
          </w:p>
        </w:tc>
      </w:tr>
      <w:tr w:rsidR="006B3B22" w:rsidRPr="001C60DD" w:rsidTr="004B777D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  <w:tr w:rsidR="006B3B22" w:rsidRPr="001C60DD" w:rsidTr="004B777D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муниципальный уровень)</w:t>
            </w:r>
          </w:p>
        </w:tc>
      </w:tr>
      <w:tr w:rsidR="006B3B22" w:rsidRPr="001C60DD" w:rsidTr="004B777D">
        <w:trPr>
          <w:trHeight w:val="25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76.1.00960055001</w:t>
            </w:r>
          </w:p>
        </w:tc>
      </w:tr>
      <w:tr w:rsidR="006B3B22" w:rsidRPr="001C60DD" w:rsidTr="004B777D">
        <w:trPr>
          <w:trHeight w:val="10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</w:tbl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Pr="008F49E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9E2"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4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6B3B22" w:rsidRPr="001C60DD" w:rsidTr="004B777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6B3B22" w:rsidRPr="001C60DD" w:rsidTr="004B777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B3B22" w:rsidRPr="001C60DD" w:rsidTr="004B777D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B22" w:rsidRPr="001C60DD" w:rsidTr="004B777D">
        <w:trPr>
          <w:trHeight w:val="2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19.Р.76.1.01810057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ой подготовки на спортивно-оздоровительном этап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прошедших спортивную подготовку на этапе спортивно-оздоровительной подготовки и зачисленных на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) </w:t>
      </w:r>
      <w:r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6B3B22" w:rsidRPr="001C60DD" w:rsidTr="004B777D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6B3B22" w:rsidRPr="001C60DD" w:rsidTr="004B777D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B3B22" w:rsidRPr="001C60DD" w:rsidTr="004B777D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B22" w:rsidRPr="001C60DD" w:rsidTr="004B777D">
        <w:trPr>
          <w:trHeight w:val="7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931919.Р.76.1.018100570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ой подготовки на спортивно-оздоровительном этап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прошедших спортивную подготовку на этапе спортивно-оздоровительной подготовки и зачисленных на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931900.Р.76.1.009600560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1900.Р.76.1.009600550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6B3B22" w:rsidRPr="001C60DD" w:rsidTr="004B777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ректор МУ </w:t>
            </w:r>
            <w:r w:rsidRPr="001C60DD">
              <w:rPr>
                <w:rFonts w:ascii="Times New Roman" w:hAnsi="Times New Roman"/>
                <w:sz w:val="24"/>
                <w:szCs w:val="24"/>
                <w:u w:val="single"/>
              </w:rPr>
              <w:t>СШ №1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(руководитель учреждения)</w:t>
            </w:r>
          </w:p>
          <w:p w:rsidR="006B3B22" w:rsidRPr="001C60DD" w:rsidRDefault="006B3B22" w:rsidP="004B7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_____________                </w:t>
            </w:r>
            <w:r w:rsidRPr="001C60DD">
              <w:rPr>
                <w:rFonts w:ascii="Times New Roman" w:hAnsi="Times New Roman"/>
                <w:sz w:val="24"/>
                <w:szCs w:val="24"/>
                <w:u w:val="single"/>
              </w:rPr>
              <w:t>Шелухина Н.А.</w:t>
            </w: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 (подпись)                                       (ФИО)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МП                         "__" __________ 20__ г.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_____________ _______________________   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(подпись)                                       (ФИО)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"__" __________ 20__ г.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B22" w:rsidRPr="001C60DD" w:rsidRDefault="006B3B22" w:rsidP="006B3B22">
      <w:pPr>
        <w:rPr>
          <w:rFonts w:ascii="Calibri" w:eastAsia="Calibri" w:hAnsi="Calibri" w:cs="Times New Roman"/>
        </w:rPr>
      </w:pPr>
    </w:p>
    <w:p w:rsidR="006B3B22" w:rsidRDefault="006B3B22" w:rsidP="006B3B22"/>
    <w:p w:rsidR="006B3B22" w:rsidRDefault="006B3B22" w:rsidP="006B3B22"/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B3B22" w:rsidRDefault="006B3B22" w:rsidP="006B3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чреждения  спортивной школы №1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 ВЫПОЛНЕНИИ МУНИЦИПАЛЬНОГО ЗАДАНИЯ № 1  на 2019 и плановый период 2020-2021 годов </w:t>
      </w:r>
    </w:p>
    <w:p w:rsidR="006B3B22" w:rsidRDefault="006B3B22" w:rsidP="006B3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4 квартал 2019 года</w:t>
      </w:r>
    </w:p>
    <w:p w:rsidR="006B3B22" w:rsidRDefault="006B3B22" w:rsidP="006B3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6B3B22" w:rsidTr="004B777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6B3B22" w:rsidTr="004B777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</w:tbl>
    <w:p w:rsidR="006B3B22" w:rsidRDefault="006B3B22" w:rsidP="006B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3B22">
          <w:pgSz w:w="16840" w:h="11907" w:orient="landscape"/>
          <w:pgMar w:top="1134" w:right="1134" w:bottom="1134" w:left="1134" w:header="567" w:footer="0" w:gutter="0"/>
          <w:cols w:space="720"/>
        </w:sectPr>
      </w:pPr>
    </w:p>
    <w:p w:rsidR="006B3B22" w:rsidRDefault="006B3B22" w:rsidP="006B3B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1C60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6B3B22" w:rsidRPr="001C60DD" w:rsidRDefault="006B3B22" w:rsidP="006B3B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C60DD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6B3B22" w:rsidRPr="001C60DD" w:rsidTr="004B777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6B3B22" w:rsidRPr="001C60DD" w:rsidTr="004B777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1.0</w:t>
            </w:r>
          </w:p>
        </w:tc>
      </w:tr>
      <w:tr w:rsidR="006B3B22" w:rsidRPr="001C60DD" w:rsidTr="004B777D">
        <w:trPr>
          <w:trHeight w:val="52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Физические лица (Граждане Российской Федерации)</w:t>
            </w:r>
          </w:p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9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неолимпийским видам спорта</w:t>
            </w:r>
          </w:p>
        </w:tc>
      </w:tr>
      <w:tr w:rsidR="006B3B22" w:rsidRPr="001C60DD" w:rsidTr="004B777D">
        <w:trPr>
          <w:trHeight w:val="30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2.0</w:t>
            </w:r>
          </w:p>
        </w:tc>
      </w:tr>
      <w:tr w:rsidR="006B3B22" w:rsidRPr="001C60DD" w:rsidTr="004B777D">
        <w:trPr>
          <w:trHeight w:val="43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Физические лица (Граждане Российской Федерации)</w:t>
            </w:r>
          </w:p>
        </w:tc>
      </w:tr>
      <w:tr w:rsidR="006B3B22" w:rsidTr="004B777D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2C036B" w:rsidRDefault="006B3B22" w:rsidP="004B7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2C036B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6B3B22" w:rsidTr="004B777D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2C036B" w:rsidRDefault="006B3B22" w:rsidP="004B7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Г42.0</w:t>
            </w:r>
          </w:p>
        </w:tc>
      </w:tr>
      <w:tr w:rsidR="006B3B22" w:rsidTr="004B777D">
        <w:trPr>
          <w:trHeight w:val="1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2C036B" w:rsidRDefault="006B3B22" w:rsidP="004B7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Физические лица (Граждане Российской Федерации)</w:t>
            </w:r>
          </w:p>
        </w:tc>
      </w:tr>
    </w:tbl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качеств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2550"/>
        <w:gridCol w:w="1421"/>
        <w:gridCol w:w="2690"/>
        <w:gridCol w:w="709"/>
        <w:gridCol w:w="1134"/>
        <w:gridCol w:w="850"/>
        <w:gridCol w:w="1134"/>
        <w:gridCol w:w="1276"/>
        <w:gridCol w:w="853"/>
      </w:tblGrid>
      <w:tr w:rsidR="006B3B22" w:rsidRPr="001C60DD" w:rsidTr="004B777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B3B22" w:rsidRPr="001C60DD" w:rsidTr="004B777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B3B22" w:rsidRPr="001C60DD" w:rsidTr="004B777D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B22" w:rsidRPr="001C60DD" w:rsidTr="004B777D">
        <w:trPr>
          <w:trHeight w:val="8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6006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6B3B22" w:rsidRDefault="006B3B22" w:rsidP="004B7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4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1900О.99.0.БВ27АБ16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7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8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F0227B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1006</w:t>
            </w: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227B">
              <w:rPr>
                <w:rFonts w:ascii="Times New Roman" w:eastAsia="Times New Roman" w:hAnsi="Times New Roman" w:cs="Times New Roman"/>
              </w:rPr>
              <w:t>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2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022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DE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1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32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C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2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EB67AB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5000</w:t>
            </w:r>
          </w:p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йский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B67AB">
              <w:rPr>
                <w:rFonts w:ascii="Times New Roman" w:eastAsia="Times New Roman" w:hAnsi="Times New Roman" w:cs="Times New Roman"/>
              </w:rPr>
              <w:t>Тайский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й этап (этап спортивной 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305E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E2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5000</w:t>
            </w:r>
          </w:p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9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E2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0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53F">
              <w:rPr>
                <w:rFonts w:ascii="Times New Roman" w:eastAsia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3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1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, прошедших спортивную подготовку на тренировочном эта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09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2800300301001100104</w:t>
            </w: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4305E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ности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095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53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19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011EC7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3000100301001100104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 с ограниченными возможностями здоровья (ОВЗ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7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2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C56014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050010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01002100102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по адаптиро-ванным программам 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о-спортивной направленност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7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B22" w:rsidRPr="001C60DD" w:rsidTr="004B777D">
        <w:trPr>
          <w:trHeight w:val="285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3B22" w:rsidRDefault="006B3B22" w:rsidP="006B3B2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Pr="0057639A" w:rsidRDefault="006B3B22" w:rsidP="006B3B2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Pr="001C60DD" w:rsidRDefault="006B3B22" w:rsidP="006B3B2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2550"/>
        <w:gridCol w:w="1421"/>
        <w:gridCol w:w="2548"/>
        <w:gridCol w:w="992"/>
        <w:gridCol w:w="993"/>
        <w:gridCol w:w="850"/>
        <w:gridCol w:w="992"/>
        <w:gridCol w:w="1418"/>
        <w:gridCol w:w="853"/>
      </w:tblGrid>
      <w:tr w:rsidR="006B3B22" w:rsidRPr="001C60DD" w:rsidTr="004B777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B3B22" w:rsidRPr="001C60DD" w:rsidTr="004B777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0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B3B22" w:rsidRPr="001C60DD" w:rsidTr="004B777D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B22" w:rsidRPr="001C60DD" w:rsidTr="004B777D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4B419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6006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95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А2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ртивная подготовка по олимпийским вида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порта, бок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нировочный этап 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7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6006</w:t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6D3CF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одготовка по олимпийским видам спорта, лыжные гонки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69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17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лыжные го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18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1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3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32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пла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</w:t>
            </w:r>
            <w:r w:rsidRPr="006D3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81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3CF8">
              <w:rPr>
                <w:rFonts w:ascii="Times New Roman" w:eastAsia="Times New Roman" w:hAnsi="Times New Roman" w:cs="Times New Roman"/>
              </w:rPr>
              <w:lastRenderedPageBreak/>
              <w:t xml:space="preserve">Спортивная подготовка </w:t>
            </w:r>
            <w:r w:rsidRPr="006D3CF8">
              <w:rPr>
                <w:rFonts w:ascii="Times New Roman" w:eastAsia="Times New Roman" w:hAnsi="Times New Roman" w:cs="Times New Roman"/>
              </w:rPr>
              <w:lastRenderedPageBreak/>
              <w:t>по олимпийским видам спорта, 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3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7АБ82006</w:t>
            </w:r>
          </w:p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олимпийским видам спорта, спортивная борьб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6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5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  <w:r w:rsidRPr="00AB1671">
              <w:rPr>
                <w:rFonts w:ascii="Times New Roman" w:eastAsia="Times New Roman" w:hAnsi="Times New Roman" w:cs="Times New Roman"/>
              </w:rPr>
              <w:t>олимпийским</w:t>
            </w:r>
            <w:r>
              <w:rPr>
                <w:rFonts w:ascii="Times New Roman" w:eastAsia="Times New Roman" w:hAnsi="Times New Roman" w:cs="Times New Roman"/>
              </w:rPr>
              <w:t xml:space="preserve"> видам спорта, 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1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Б8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  <w:r w:rsidRPr="00AB1671">
              <w:rPr>
                <w:rFonts w:ascii="Times New Roman" w:eastAsia="Times New Roman" w:hAnsi="Times New Roman" w:cs="Times New Roman"/>
              </w:rPr>
              <w:t>олимпийским</w:t>
            </w:r>
            <w:r>
              <w:rPr>
                <w:rFonts w:ascii="Times New Roman" w:eastAsia="Times New Roman" w:hAnsi="Times New Roman" w:cs="Times New Roman"/>
              </w:rPr>
              <w:t xml:space="preserve"> видам спорта, полиатл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0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еолимпийским видам спорта,</w:t>
            </w:r>
            <w:r>
              <w:rPr>
                <w:rFonts w:ascii="Times New Roman" w:eastAsia="Times New Roman" w:hAnsi="Times New Roman" w:cs="Times New Roman"/>
              </w:rPr>
              <w:t xml:space="preserve"> 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</w:t>
            </w:r>
          </w:p>
          <w:p w:rsidR="006B3B22" w:rsidRPr="00AB1671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31</w:t>
            </w: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еоли</w:t>
            </w:r>
            <w:r>
              <w:rPr>
                <w:rFonts w:ascii="Times New Roman" w:eastAsia="Times New Roman" w:hAnsi="Times New Roman" w:cs="Times New Roman"/>
              </w:rPr>
              <w:t>мпийским видам спорта, самб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й этап (этап спортивной 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1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EB67AB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5000</w:t>
            </w:r>
          </w:p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AB1671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</w:t>
            </w:r>
            <w:r>
              <w:rPr>
                <w:rFonts w:ascii="Times New Roman" w:eastAsia="Times New Roman" w:hAnsi="Times New Roman" w:cs="Times New Roman"/>
              </w:rPr>
              <w:t>еолимпийским видам спорта, тайский бокс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193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6C78C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AB">
              <w:rPr>
                <w:rFonts w:ascii="Times New Roman" w:eastAsia="Times New Roman" w:hAnsi="Times New Roman" w:cs="Times New Roman"/>
                <w:sz w:val="24"/>
                <w:szCs w:val="24"/>
              </w:rPr>
              <w:t>931900О.99.0.БВ28АГ16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1671">
              <w:rPr>
                <w:rFonts w:ascii="Times New Roman" w:eastAsia="Times New Roman" w:hAnsi="Times New Roman" w:cs="Times New Roman"/>
              </w:rPr>
              <w:t>Спортивная подготовка по н</w:t>
            </w:r>
            <w:r>
              <w:rPr>
                <w:rFonts w:ascii="Times New Roman" w:eastAsia="Times New Roman" w:hAnsi="Times New Roman" w:cs="Times New Roman"/>
              </w:rPr>
              <w:t>еолимпийским видам спорта, тайский бок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портс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EB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2800300301001100104</w:t>
            </w: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4305E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51E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ности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B231E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AB1671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</w:t>
            </w:r>
          </w:p>
          <w:p w:rsidR="006B3B22" w:rsidRPr="00724EB5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011EC7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3000100301001100104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 адаптированным программам физкультурно-</w:t>
            </w:r>
            <w:r w:rsidRPr="00011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й направленности детей с ограниченными возможностями здоровья (ОВЗ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B231E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AB1671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724EB5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/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C56014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786430000132003430611Г42000500100301002100102</w:t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551E58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адаптиро-ванным программам физкультурно-спортивной направленности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B231E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AB1671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724EB5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/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6B3B22" w:rsidRDefault="006B3B22" w:rsidP="006B3B2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  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3"/>
        <w:gridCol w:w="3361"/>
        <w:gridCol w:w="1701"/>
        <w:gridCol w:w="5526"/>
        <w:gridCol w:w="1559"/>
      </w:tblGrid>
      <w:tr w:rsidR="006B3B22" w:rsidTr="004B777D"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6B3B22" w:rsidTr="004B777D"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6B3B22" w:rsidTr="004B777D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B22" w:rsidTr="004B777D">
        <w:trPr>
          <w:trHeight w:val="114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1.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6B3B22" w:rsidTr="004B777D">
        <w:trPr>
          <w:trHeight w:val="19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002.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6B3B22" w:rsidTr="004B777D">
        <w:trPr>
          <w:trHeight w:val="190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Г420028003003010011001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физкультурно-спортивной направленности детей за исключением детей с ограниченными возможностями здоровья (ОВЗ) 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6B3B22" w:rsidTr="004B777D">
        <w:trPr>
          <w:trHeight w:val="158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Г420030001003010011001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 с ограниченными возможностями здоровья (О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  <w:tr w:rsidR="006B3B22" w:rsidTr="004B777D">
        <w:trPr>
          <w:trHeight w:val="19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Г4200050010030100210010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адаптированным программам физкультурно-спортивной направленност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яемых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6 №787/01-10</w:t>
            </w:r>
          </w:p>
        </w:tc>
      </w:tr>
    </w:tbl>
    <w:p w:rsidR="006B3B22" w:rsidRPr="001C60DD" w:rsidRDefault="006B3B22" w:rsidP="006B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3B22" w:rsidRPr="001C60DD">
          <w:pgSz w:w="16838" w:h="11906" w:orient="landscape"/>
          <w:pgMar w:top="1701" w:right="1134" w:bottom="851" w:left="1134" w:header="567" w:footer="0" w:gutter="0"/>
          <w:cols w:space="720"/>
        </w:sect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2. Сведения о выполняемых работах</w:t>
      </w: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6B3B22" w:rsidRPr="001C60DD" w:rsidTr="004B777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портивной подготовки на спортивно-оздоровительном этапе</w:t>
            </w:r>
          </w:p>
        </w:tc>
      </w:tr>
      <w:tr w:rsidR="006B3B22" w:rsidRPr="001C60DD" w:rsidTr="004B777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9.Р.76.1.01810057001</w:t>
            </w:r>
          </w:p>
        </w:tc>
      </w:tr>
      <w:tr w:rsidR="006B3B22" w:rsidRPr="001C60DD" w:rsidTr="004B777D">
        <w:trPr>
          <w:trHeight w:val="49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6B3B22" w:rsidRPr="001C60DD" w:rsidTr="004B777D">
        <w:trPr>
          <w:trHeight w:val="25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</w:tc>
      </w:tr>
      <w:tr w:rsidR="006B3B22" w:rsidRPr="001C60DD" w:rsidTr="004B777D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76.1.00960056001</w:t>
            </w:r>
          </w:p>
        </w:tc>
      </w:tr>
      <w:tr w:rsidR="006B3B22" w:rsidRPr="001C60DD" w:rsidTr="004B777D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  <w:tr w:rsidR="006B3B22" w:rsidRPr="001C60DD" w:rsidTr="004B777D">
        <w:trPr>
          <w:trHeight w:val="24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муниципальный уровень)</w:t>
            </w:r>
          </w:p>
        </w:tc>
      </w:tr>
      <w:tr w:rsidR="006B3B22" w:rsidRPr="001C60DD" w:rsidTr="004B777D">
        <w:trPr>
          <w:trHeight w:val="25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76.1.00960055001</w:t>
            </w:r>
          </w:p>
        </w:tc>
      </w:tr>
      <w:tr w:rsidR="006B3B22" w:rsidRPr="001C60DD" w:rsidTr="004B777D">
        <w:trPr>
          <w:trHeight w:val="10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</w:tbl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22" w:rsidRPr="008F49E2" w:rsidRDefault="006B3B22" w:rsidP="006B3B2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9E2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4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6B3B22" w:rsidRPr="001C60DD" w:rsidTr="004B777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6B3B22" w:rsidRPr="001C60DD" w:rsidTr="004B777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B3B22" w:rsidRPr="001C60DD" w:rsidTr="004B777D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B22" w:rsidRPr="001C60DD" w:rsidTr="004B777D">
        <w:trPr>
          <w:trHeight w:val="2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919.Р.76.1.01810057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ой подготовки на спортивно-оздоровительном этап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прошедших спортивную подготовку на этапе спортивно-оздоровительной подготовки и зачисленных на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2) </w:t>
      </w:r>
      <w:r w:rsidRPr="001C60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6B3B22" w:rsidRPr="001C60DD" w:rsidTr="004B777D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C6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а</w:t>
            </w: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6B3B22" w:rsidRPr="001C60DD" w:rsidTr="004B777D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2" w:rsidRPr="001C60DD" w:rsidRDefault="006B3B22" w:rsidP="004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B3B22" w:rsidRPr="001C60DD" w:rsidTr="004B777D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B22" w:rsidRPr="001C60DD" w:rsidTr="004B777D">
        <w:trPr>
          <w:trHeight w:val="7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931919.Р.76.1.018100570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ой подготовки на спортивно-оздоровительном этап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прошедших спортивную подготовку на этапе спортивно-оздоровительной подготовки и зачисленных на 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931900.Р.76.1.009600560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официальных спортивных </w:t>
            </w: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муниципаль</w:t>
            </w:r>
          </w:p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B22" w:rsidRPr="001C60DD" w:rsidTr="004B777D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931900.Р.76.1.009600550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22" w:rsidRPr="001C60DD" w:rsidRDefault="006B3B22" w:rsidP="006B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6B3B22" w:rsidRPr="001C60DD" w:rsidTr="004B777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ректор МУ </w:t>
            </w:r>
            <w:r w:rsidRPr="001C60DD">
              <w:rPr>
                <w:rFonts w:ascii="Times New Roman" w:hAnsi="Times New Roman"/>
                <w:sz w:val="24"/>
                <w:szCs w:val="24"/>
                <w:u w:val="single"/>
              </w:rPr>
              <w:t>СШ №1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(руководитель учреждения)</w:t>
            </w:r>
          </w:p>
          <w:p w:rsidR="006B3B22" w:rsidRPr="001C60DD" w:rsidRDefault="006B3B22" w:rsidP="004B7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_____________                </w:t>
            </w:r>
            <w:r w:rsidRPr="001C60DD">
              <w:rPr>
                <w:rFonts w:ascii="Times New Roman" w:hAnsi="Times New Roman"/>
                <w:sz w:val="24"/>
                <w:szCs w:val="24"/>
                <w:u w:val="single"/>
              </w:rPr>
              <w:t>Шелухина Н.А.</w:t>
            </w: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    (подпись)                                       (ФИО)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МП                         "__" __________ 20__ г.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 xml:space="preserve">_____________ _______________________   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(подпись)                                       (ФИО)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0DD">
              <w:rPr>
                <w:rFonts w:ascii="Times New Roman" w:hAnsi="Times New Roman"/>
                <w:sz w:val="24"/>
                <w:szCs w:val="24"/>
              </w:rPr>
              <w:t>"__" __________ 20__ г.</w:t>
            </w:r>
          </w:p>
          <w:p w:rsidR="006B3B22" w:rsidRPr="001C60DD" w:rsidRDefault="006B3B22" w:rsidP="004B7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B22" w:rsidRPr="001C60DD" w:rsidRDefault="006B3B22" w:rsidP="006B3B22">
      <w:pPr>
        <w:rPr>
          <w:rFonts w:ascii="Calibri" w:eastAsia="Calibri" w:hAnsi="Calibri" w:cs="Times New Roman"/>
        </w:rPr>
      </w:pPr>
    </w:p>
    <w:p w:rsidR="006B3B22" w:rsidRDefault="006B3B22" w:rsidP="006B3B22"/>
    <w:p w:rsidR="006B3B22" w:rsidRDefault="006B3B22" w:rsidP="006B3B22"/>
    <w:p w:rsidR="001E2F39" w:rsidRDefault="001E2F39" w:rsidP="001E2F39">
      <w:bookmarkStart w:id="1" w:name="_GoBack"/>
      <w:bookmarkEnd w:id="1"/>
    </w:p>
    <w:p w:rsidR="005F0623" w:rsidRDefault="005F0623"/>
    <w:sectPr w:rsidR="005F0623" w:rsidSect="001E2F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31" w:rsidRDefault="00D41131" w:rsidP="001E2F39">
      <w:pPr>
        <w:spacing w:after="0" w:line="240" w:lineRule="auto"/>
      </w:pPr>
      <w:r>
        <w:separator/>
      </w:r>
    </w:p>
  </w:endnote>
  <w:endnote w:type="continuationSeparator" w:id="0">
    <w:p w:rsidR="00D41131" w:rsidRDefault="00D41131" w:rsidP="001E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31" w:rsidRDefault="00D41131" w:rsidP="001E2F39">
      <w:pPr>
        <w:spacing w:after="0" w:line="240" w:lineRule="auto"/>
      </w:pPr>
      <w:r>
        <w:separator/>
      </w:r>
    </w:p>
  </w:footnote>
  <w:footnote w:type="continuationSeparator" w:id="0">
    <w:p w:rsidR="00D41131" w:rsidRDefault="00D41131" w:rsidP="001E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39"/>
    <w:rsid w:val="00010A4F"/>
    <w:rsid w:val="00011EC7"/>
    <w:rsid w:val="00036236"/>
    <w:rsid w:val="000711FE"/>
    <w:rsid w:val="000F47B1"/>
    <w:rsid w:val="00113485"/>
    <w:rsid w:val="001A169F"/>
    <w:rsid w:val="001A2DD9"/>
    <w:rsid w:val="001C60DD"/>
    <w:rsid w:val="001E2F39"/>
    <w:rsid w:val="00260174"/>
    <w:rsid w:val="0026789D"/>
    <w:rsid w:val="00296C34"/>
    <w:rsid w:val="002B2530"/>
    <w:rsid w:val="002C036B"/>
    <w:rsid w:val="003048BC"/>
    <w:rsid w:val="003327C5"/>
    <w:rsid w:val="0033504C"/>
    <w:rsid w:val="00344DB7"/>
    <w:rsid w:val="00346A60"/>
    <w:rsid w:val="003A066F"/>
    <w:rsid w:val="003F253F"/>
    <w:rsid w:val="004305E2"/>
    <w:rsid w:val="00463CC5"/>
    <w:rsid w:val="0046796C"/>
    <w:rsid w:val="004B4195"/>
    <w:rsid w:val="004C6E53"/>
    <w:rsid w:val="00551E58"/>
    <w:rsid w:val="0057639A"/>
    <w:rsid w:val="005A7692"/>
    <w:rsid w:val="005F0623"/>
    <w:rsid w:val="00662247"/>
    <w:rsid w:val="006731DB"/>
    <w:rsid w:val="006B3B22"/>
    <w:rsid w:val="006C78C8"/>
    <w:rsid w:val="006D18A5"/>
    <w:rsid w:val="006D3CF8"/>
    <w:rsid w:val="006F0933"/>
    <w:rsid w:val="00724EB5"/>
    <w:rsid w:val="00765C8D"/>
    <w:rsid w:val="00850021"/>
    <w:rsid w:val="00856BD0"/>
    <w:rsid w:val="008B626C"/>
    <w:rsid w:val="008E0343"/>
    <w:rsid w:val="008F49E2"/>
    <w:rsid w:val="009031C5"/>
    <w:rsid w:val="009467CF"/>
    <w:rsid w:val="00955C21"/>
    <w:rsid w:val="0099660A"/>
    <w:rsid w:val="00A05F69"/>
    <w:rsid w:val="00A10A90"/>
    <w:rsid w:val="00A301DE"/>
    <w:rsid w:val="00A35AD6"/>
    <w:rsid w:val="00AB1671"/>
    <w:rsid w:val="00B231ED"/>
    <w:rsid w:val="00B5643E"/>
    <w:rsid w:val="00B62000"/>
    <w:rsid w:val="00B813FB"/>
    <w:rsid w:val="00B86331"/>
    <w:rsid w:val="00BA153F"/>
    <w:rsid w:val="00BE590A"/>
    <w:rsid w:val="00C254F8"/>
    <w:rsid w:val="00C52080"/>
    <w:rsid w:val="00C56014"/>
    <w:rsid w:val="00CB206E"/>
    <w:rsid w:val="00CB7166"/>
    <w:rsid w:val="00CC70AF"/>
    <w:rsid w:val="00CE1202"/>
    <w:rsid w:val="00D41131"/>
    <w:rsid w:val="00D52F34"/>
    <w:rsid w:val="00D7325B"/>
    <w:rsid w:val="00DA5521"/>
    <w:rsid w:val="00EB67AB"/>
    <w:rsid w:val="00EF3CFC"/>
    <w:rsid w:val="00F0227B"/>
    <w:rsid w:val="00F2518C"/>
    <w:rsid w:val="00F3073C"/>
    <w:rsid w:val="00FA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79C07-CB6A-42CC-9887-EF127F16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2F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F39"/>
    <w:rPr>
      <w:sz w:val="20"/>
      <w:szCs w:val="20"/>
    </w:rPr>
  </w:style>
  <w:style w:type="paragraph" w:styleId="a5">
    <w:name w:val="List Paragraph"/>
    <w:basedOn w:val="a"/>
    <w:uiPriority w:val="34"/>
    <w:qFormat/>
    <w:rsid w:val="001E2F39"/>
    <w:pPr>
      <w:ind w:left="720"/>
      <w:contextualSpacing/>
    </w:pPr>
  </w:style>
  <w:style w:type="paragraph" w:customStyle="1" w:styleId="ConsPlusNormal">
    <w:name w:val="ConsPlusNormal"/>
    <w:rsid w:val="001E2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2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E2F39"/>
    <w:rPr>
      <w:vertAlign w:val="superscript"/>
    </w:rPr>
  </w:style>
  <w:style w:type="table" w:styleId="a7">
    <w:name w:val="Table Grid"/>
    <w:basedOn w:val="a1"/>
    <w:uiPriority w:val="59"/>
    <w:rsid w:val="001E2F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C60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31FF-427B-4C7D-9E1A-B91E80DB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8</Pages>
  <Words>8544</Words>
  <Characters>4870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9-03-26T12:17:00Z</cp:lastPrinted>
  <dcterms:created xsi:type="dcterms:W3CDTF">2017-01-10T09:02:00Z</dcterms:created>
  <dcterms:modified xsi:type="dcterms:W3CDTF">2020-02-20T07:01:00Z</dcterms:modified>
</cp:coreProperties>
</file>